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1D19" w14:textId="386661CD"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14:paraId="2F4A3BB3" w14:textId="77777777"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4DE0FFFE" w14:textId="77777777"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14:paraId="4BC9956E" w14:textId="77777777" w:rsidR="00A635EE" w:rsidRDefault="00A635EE" w:rsidP="00D27F01">
      <w:pPr>
        <w:pStyle w:val="a3"/>
        <w:rPr>
          <w:b/>
          <w:strike/>
          <w:szCs w:val="22"/>
        </w:rPr>
      </w:pPr>
    </w:p>
    <w:p w14:paraId="0F7674DB" w14:textId="498471CF"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7D9E">
        <w:rPr>
          <w:sz w:val="24"/>
        </w:rPr>
        <w:t>12.10.2022</w:t>
      </w:r>
    </w:p>
    <w:p w14:paraId="4E6DAB82" w14:textId="77777777"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14:paraId="60596BAC" w14:textId="2C7CE0D0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E17D9E">
        <w:t>Коломейцев Александр Николаевич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E17D9E">
        <w:t>и.о. директора</w:t>
      </w:r>
      <w:r w:rsidRPr="001166B2">
        <w:t xml:space="preserve"> </w:t>
      </w:r>
      <w:r w:rsidR="00E17D9E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14:paraId="6184905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14:paraId="35A1E778" w14:textId="77777777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14:paraId="1F39B13A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14:paraId="0350AE41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14:paraId="49399F39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14:paraId="429E1C9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14:paraId="46BC616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14:paraId="43F20A0E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14:paraId="3778A02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14:paraId="29A5465F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14:paraId="44897F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14:paraId="69EF4AA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14:paraId="1C0F708A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14:paraId="175D1462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14:paraId="68E3BA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14:paraId="0378DA51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14:paraId="4E5C0B26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14:paraId="3C2493B6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14:paraId="62437DF7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14:paraId="52444632" w14:textId="77777777"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14:paraId="2045C15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14:paraId="2F17AE0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14:paraId="3A7D1B70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14:paraId="6C92750C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49A133A3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14:paraId="4846CBCE" w14:textId="06503D4F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E17D9E">
        <w:rPr>
          <w:sz w:val="24"/>
        </w:rPr>
        <w:t>12.10.2022</w:t>
      </w:r>
      <w:r w:rsidR="00F22CDB" w:rsidRPr="00464300">
        <w:rPr>
          <w:sz w:val="24"/>
        </w:rPr>
        <w:t>.</w:t>
      </w:r>
    </w:p>
    <w:p w14:paraId="5F0584A3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71BE432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14:paraId="2B22CBCB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14:paraId="70F0ED3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14:paraId="65C8E883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14:paraId="678CD6E8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211D8303" w14:textId="77777777"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14:paraId="0437BFD1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14:paraId="69C67177" w14:textId="77777777"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14:paraId="7CFBD970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464300" w14:paraId="59BC872D" w14:textId="77777777" w:rsidTr="000B1EDE">
        <w:tc>
          <w:tcPr>
            <w:tcW w:w="5183" w:type="dxa"/>
          </w:tcPr>
          <w:p w14:paraId="64D19D83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14:paraId="5894A64C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14:paraId="45E8A950" w14:textId="77777777" w:rsidTr="000B1EDE">
        <w:tc>
          <w:tcPr>
            <w:tcW w:w="5183" w:type="dxa"/>
          </w:tcPr>
          <w:p w14:paraId="309AB3D2" w14:textId="77777777"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14:paraId="39F15D66" w14:textId="77777777"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14:paraId="7B98F149" w14:textId="77777777"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14:paraId="356D788E" w14:textId="77777777" w:rsidR="00AB7EE5" w:rsidRPr="00464300" w:rsidRDefault="00AB7EE5" w:rsidP="00D27F01">
            <w:r w:rsidRPr="00464300">
              <w:t>ИНН 7705011734 КПП 771801001</w:t>
            </w:r>
          </w:p>
          <w:p w14:paraId="43B69CF4" w14:textId="77777777"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14:paraId="4FB00D6A" w14:textId="77777777"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14:paraId="2FFF6E01" w14:textId="77777777"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14:paraId="752BF5AD" w14:textId="77777777" w:rsidR="00AB7EE5" w:rsidRPr="00464300" w:rsidRDefault="00AB7EE5" w:rsidP="00D27F01">
            <w:r w:rsidRPr="00464300">
              <w:t>Тел.: 8-499-785-26-10, 8-499-785-21-34</w:t>
            </w:r>
          </w:p>
          <w:p w14:paraId="327CDB78" w14:textId="77777777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14:paraId="7AFC5A8A" w14:textId="77777777"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14:paraId="3E2A5911" w14:textId="4701847E" w:rsidR="00AB7EE5" w:rsidRPr="00464300" w:rsidRDefault="00AB7EE5" w:rsidP="00D27F01">
            <w:r w:rsidRPr="00464300">
              <w:t xml:space="preserve">Ф.И.О.: </w:t>
            </w:r>
            <w:r w:rsidR="00E17D9E">
              <w:t>Коломейцев Александр Николаевич</w:t>
            </w:r>
          </w:p>
          <w:p w14:paraId="79A7C19B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33BB4EBF" w14:textId="77777777"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14:paraId="33C8BD8B" w14:textId="0F7A2AC8" w:rsidR="00AB7EE5" w:rsidRPr="00F22CDB" w:rsidRDefault="00E17D9E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14:paraId="371C5444" w14:textId="5CC7FAB8"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</w:p>
          <w:p w14:paraId="54D97537" w14:textId="7EEA4A4B" w:rsidR="00AB7EE5" w:rsidRPr="00464300" w:rsidRDefault="00AB7EE5" w:rsidP="00D27F01">
            <w:r w:rsidRPr="00464300">
              <w:t xml:space="preserve">Дата выдачи: </w:t>
            </w:r>
          </w:p>
          <w:p w14:paraId="3572A7E2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0A9F47F8" w14:textId="7D311D32" w:rsidR="00464300" w:rsidRPr="00F22CDB" w:rsidRDefault="00AB7EE5" w:rsidP="00D27F01">
            <w:r w:rsidRPr="00464300">
              <w:t xml:space="preserve">Адрес пребывания: </w:t>
            </w:r>
          </w:p>
          <w:p w14:paraId="1B98B7C8" w14:textId="2F2D9C65" w:rsidR="00AB7EE5" w:rsidRPr="00F22CDB" w:rsidRDefault="00AB7EE5" w:rsidP="00D27F01">
            <w:r w:rsidRPr="00464300">
              <w:t xml:space="preserve">Тел.: </w:t>
            </w:r>
            <w:r w:rsidR="00E17D9E">
              <w:t xml:space="preserve">+7(   )         </w:t>
            </w:r>
          </w:p>
          <w:p w14:paraId="4CCF4075" w14:textId="03D59487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14:paraId="6F0EBB67" w14:textId="77777777" w:rsidTr="000B1EDE">
        <w:tc>
          <w:tcPr>
            <w:tcW w:w="5183" w:type="dxa"/>
          </w:tcPr>
          <w:p w14:paraId="09B42F9E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609373CC" w14:textId="28B9A93C" w:rsidR="00AB7EE5" w:rsidRPr="00464300" w:rsidRDefault="00E17D9E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13CE4A2E" w14:textId="77777777"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6C007DDB" w14:textId="77777777"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69E92EC5" w14:textId="7809D6D8"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17D9E">
              <w:rPr>
                <w:sz w:val="24"/>
              </w:rPr>
              <w:t>Н.В. Зеленская</w:t>
            </w:r>
          </w:p>
          <w:p w14:paraId="31B43148" w14:textId="4F5F0C53" w:rsidR="000B1EDE" w:rsidRPr="001803BF" w:rsidRDefault="00E17D9E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10.2022</w:t>
            </w:r>
          </w:p>
          <w:p w14:paraId="68D35857" w14:textId="77777777"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0EF102DC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4F07720F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6BAF95DE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4A155F7B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30FCD903" w14:textId="4AA1AD4E"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17D9E">
              <w:t>А.Н. Коломейцев</w:t>
            </w:r>
          </w:p>
          <w:p w14:paraId="6F1E0E12" w14:textId="29246B60" w:rsidR="000B1EDE" w:rsidRPr="001803BF" w:rsidRDefault="00E17D9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</w:tr>
    </w:tbl>
    <w:p w14:paraId="233849CB" w14:textId="77777777"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14:paraId="4173AF76" w14:textId="77777777"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14:paraId="0E1F1CFC" w14:textId="7F78C79B"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E17D9E">
        <w:t>12.10.2022</w:t>
      </w:r>
    </w:p>
    <w:p w14:paraId="5AA79E3A" w14:textId="77777777" w:rsidR="00FF729D" w:rsidRPr="00464300" w:rsidRDefault="00FF729D" w:rsidP="00D27F01">
      <w:pPr>
        <w:pStyle w:val="a3"/>
        <w:ind w:left="0"/>
        <w:rPr>
          <w:sz w:val="37"/>
        </w:rPr>
      </w:pPr>
    </w:p>
    <w:p w14:paraId="6B6DF720" w14:textId="77777777"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14:paraId="74AE8194" w14:textId="77777777"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14:paraId="65AE0DD0" w14:textId="3F83B1C6"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E17D9E">
        <w:t>Коломейцев Александр Николаевич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E17D9E">
        <w:t>и.о. директора</w:t>
      </w:r>
      <w:r w:rsidR="0003593A" w:rsidRPr="001166B2">
        <w:t xml:space="preserve"> </w:t>
      </w:r>
      <w:r w:rsidR="00E17D9E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14:paraId="6154D8ED" w14:textId="77777777"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14:paraId="0F12D950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6127840A" w14:textId="77777777"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14B14" w:rsidRPr="00AB7EE5" w14:paraId="29FFD927" w14:textId="77777777" w:rsidTr="00657364">
        <w:tc>
          <w:tcPr>
            <w:tcW w:w="5183" w:type="dxa"/>
          </w:tcPr>
          <w:p w14:paraId="44015364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01E9026B" w14:textId="4D78A536" w:rsidR="0003593A" w:rsidRPr="00464300" w:rsidRDefault="00E17D9E" w:rsidP="0003593A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630E633D" w14:textId="77777777"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3A0206FC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AD2CAA2" w14:textId="63D0FE48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17D9E">
              <w:rPr>
                <w:sz w:val="24"/>
              </w:rPr>
              <w:t>Н.В. Зеленская</w:t>
            </w:r>
          </w:p>
          <w:p w14:paraId="03B4A7EF" w14:textId="0F09E258" w:rsidR="0003593A" w:rsidRDefault="00E17D9E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12.10.2022</w:t>
            </w:r>
          </w:p>
          <w:p w14:paraId="449B31B3" w14:textId="77777777"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10CE6A82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59D8C5D5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6C2A5697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2F48D35F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17E1A860" w14:textId="1F856E22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17D9E">
              <w:t>А.Н. Коломейцев</w:t>
            </w:r>
          </w:p>
          <w:p w14:paraId="47051B94" w14:textId="045AEA03" w:rsidR="00D14B14" w:rsidRPr="00AB7EE5" w:rsidRDefault="00E17D9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12.10.2022</w:t>
            </w:r>
          </w:p>
        </w:tc>
      </w:tr>
    </w:tbl>
    <w:p w14:paraId="573A8595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7B238BDA" w14:textId="77777777"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14:paraId="1DB92B86" w14:textId="77777777" w:rsidR="00FF729D" w:rsidRPr="00464300" w:rsidRDefault="00FF729D" w:rsidP="00D27F01">
      <w:pPr>
        <w:pStyle w:val="a3"/>
        <w:ind w:left="0"/>
        <w:rPr>
          <w:sz w:val="22"/>
        </w:rPr>
      </w:pPr>
    </w:p>
    <w:p w14:paraId="63C77AEF" w14:textId="77777777" w:rsidR="00FF729D" w:rsidRPr="00464300" w:rsidRDefault="005871FE" w:rsidP="00D27F01">
      <w:pPr>
        <w:pStyle w:val="11"/>
        <w:ind w:right="107"/>
      </w:pPr>
      <w:r w:rsidRPr="00464300">
        <w:t>АКТ</w:t>
      </w:r>
    </w:p>
    <w:p w14:paraId="76C4190F" w14:textId="77777777"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14:paraId="5C02466A" w14:textId="0257F85C"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E17D9E">
        <w:t>12.10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14:paraId="5E5434FC" w14:textId="77777777"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5F8197A3" w14:textId="77777777"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14:paraId="09A33E3B" w14:textId="77777777"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14:paraId="56971421" w14:textId="35349826"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E17D9E">
        <w:t>12.10.2022</w:t>
      </w:r>
    </w:p>
    <w:p w14:paraId="7CEC26C1" w14:textId="7230ECEE"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E17D9E">
        <w:t>Коломейцев Александр Николаевич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E17D9E">
        <w:t>и.о. директора</w:t>
      </w:r>
      <w:r w:rsidR="00CC2EBE" w:rsidRPr="001166B2">
        <w:t xml:space="preserve"> </w:t>
      </w:r>
      <w:r w:rsidR="00E17D9E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E17D9E">
        <w:t>12.10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14:paraId="0A97A21E" w14:textId="77777777"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14:paraId="763310DE" w14:textId="77777777"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14:paraId="201B08CA" w14:textId="77777777" w:rsidR="00FF729D" w:rsidRDefault="00FF729D" w:rsidP="00D27F01">
      <w:pPr>
        <w:pStyle w:val="a3"/>
        <w:ind w:left="0"/>
        <w:rPr>
          <w:sz w:val="20"/>
        </w:rPr>
      </w:pPr>
    </w:p>
    <w:p w14:paraId="482CF5D7" w14:textId="77777777"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27F01" w:rsidRPr="00AB7EE5" w14:paraId="57887DCF" w14:textId="77777777" w:rsidTr="00D27F01">
        <w:tc>
          <w:tcPr>
            <w:tcW w:w="5183" w:type="dxa"/>
          </w:tcPr>
          <w:p w14:paraId="7FE00561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503B56FE" w14:textId="108E5736" w:rsidR="00D27F01" w:rsidRPr="00464300" w:rsidRDefault="00E17D9E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0F8538C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04DED580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3B1485E" w14:textId="22E8FE2E"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17D9E">
              <w:rPr>
                <w:sz w:val="24"/>
              </w:rPr>
              <w:t>Н.В. Зеленская</w:t>
            </w:r>
          </w:p>
          <w:p w14:paraId="7332392E" w14:textId="0A073115" w:rsidR="00D27F01" w:rsidRDefault="00E17D9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12.10.2022</w:t>
            </w:r>
          </w:p>
          <w:p w14:paraId="68C87D7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6E8128E5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6C0AD904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77346A28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30D97C8A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228B854A" w14:textId="6DE61853"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17D9E">
              <w:t>А.Н. Коломейцев</w:t>
            </w:r>
          </w:p>
          <w:p w14:paraId="5D85227A" w14:textId="0A452FAE" w:rsidR="00D27F01" w:rsidRPr="00464300" w:rsidRDefault="00E17D9E" w:rsidP="00D27F01">
            <w:pPr>
              <w:tabs>
                <w:tab w:val="left" w:pos="541"/>
              </w:tabs>
              <w:jc w:val="both"/>
            </w:pPr>
            <w:r>
              <w:t>12.10.2022</w:t>
            </w:r>
          </w:p>
        </w:tc>
      </w:tr>
    </w:tbl>
    <w:p w14:paraId="2A4F3FB9" w14:textId="77777777" w:rsidR="00D14B14" w:rsidRDefault="00D14B14" w:rsidP="00D27F01">
      <w:pPr>
        <w:pStyle w:val="a3"/>
        <w:ind w:left="0"/>
        <w:rPr>
          <w:sz w:val="20"/>
        </w:rPr>
      </w:pPr>
    </w:p>
    <w:p w14:paraId="3D4C67A9" w14:textId="77777777" w:rsidR="00D14B14" w:rsidRDefault="00D14B14" w:rsidP="00D27F01">
      <w:pPr>
        <w:pStyle w:val="a3"/>
        <w:ind w:left="0"/>
        <w:rPr>
          <w:sz w:val="20"/>
        </w:rPr>
      </w:pPr>
    </w:p>
    <w:p w14:paraId="373194DD" w14:textId="77777777" w:rsidR="00D14B14" w:rsidRPr="00464300" w:rsidRDefault="00D14B14" w:rsidP="00D27F01">
      <w:pPr>
        <w:pStyle w:val="a3"/>
        <w:ind w:left="0"/>
        <w:rPr>
          <w:sz w:val="20"/>
        </w:rPr>
      </w:pPr>
    </w:p>
    <w:p w14:paraId="0428AD4B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278CC2E8" w14:textId="77777777"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14:paraId="5E1DFBA5" w14:textId="77777777"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A2" w14:textId="77777777" w:rsidR="00995EF8" w:rsidRDefault="00995EF8" w:rsidP="00FF729D">
      <w:r>
        <w:separator/>
      </w:r>
    </w:p>
  </w:endnote>
  <w:endnote w:type="continuationSeparator" w:id="0">
    <w:p w14:paraId="732A401C" w14:textId="77777777" w:rsidR="00995EF8" w:rsidRDefault="00995EF8" w:rsidP="00F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FC2F" w14:textId="77777777" w:rsidR="00995EF8" w:rsidRDefault="00995EF8" w:rsidP="00FF729D">
      <w:r>
        <w:separator/>
      </w:r>
    </w:p>
  </w:footnote>
  <w:footnote w:type="continuationSeparator" w:id="0">
    <w:p w14:paraId="77392F21" w14:textId="77777777" w:rsidR="00995EF8" w:rsidRDefault="00995EF8" w:rsidP="00F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F3B" w14:textId="153871EA" w:rsidR="00FF729D" w:rsidRDefault="001C6D2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1FF66" wp14:editId="264DE434">
              <wp:simplePos x="0" y="0"/>
              <wp:positionH relativeFrom="page">
                <wp:posOffset>3780155</wp:posOffset>
              </wp:positionH>
              <wp:positionV relativeFrom="page">
                <wp:posOffset>75374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FEBBD" w14:textId="77777777" w:rsidR="00FF729D" w:rsidRDefault="004075E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5871F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2D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FF6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    <v:textbox inset="0,0,0,0">
                <w:txbxContent>
                  <w:p w14:paraId="006FEBBD" w14:textId="77777777" w:rsidR="00FF729D" w:rsidRDefault="004075E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 w:rsidR="005871FE">
                      <w:instrText xml:space="preserve"> PAGE </w:instrText>
                    </w:r>
                    <w:r>
                      <w:fldChar w:fldCharType="separate"/>
                    </w:r>
                    <w:r w:rsidR="002B32D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 w16cid:durableId="310595191">
    <w:abstractNumId w:val="1"/>
  </w:num>
  <w:num w:numId="2" w16cid:durableId="13722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9D"/>
    <w:rsid w:val="0003593A"/>
    <w:rsid w:val="000A3712"/>
    <w:rsid w:val="000B1EDE"/>
    <w:rsid w:val="000C1D35"/>
    <w:rsid w:val="001166B2"/>
    <w:rsid w:val="00167E05"/>
    <w:rsid w:val="0017125B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17D9E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4A736"/>
  <w15:docId w15:val="{5A7110B2-E6B5-4BDE-AD17-1D75D6D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035-E459-4D3F-A9BA-E6A7F8E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Dupree</cp:lastModifiedBy>
  <cp:revision>3</cp:revision>
  <cp:lastPrinted>2021-11-26T10:29:00Z</cp:lastPrinted>
  <dcterms:created xsi:type="dcterms:W3CDTF">2022-10-12T12:17:00Z</dcterms:created>
  <dcterms:modified xsi:type="dcterms:W3CDTF">2022-10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